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53" w:rsidRDefault="008C7453" w:rsidP="006D34EF">
      <w:pPr>
        <w:spacing w:line="276" w:lineRule="auto"/>
        <w:rPr>
          <w:sz w:val="24"/>
          <w:szCs w:val="24"/>
        </w:rPr>
      </w:pPr>
    </w:p>
    <w:p w:rsidR="008C7453" w:rsidRPr="00E82314" w:rsidRDefault="00E82314" w:rsidP="00E82314">
      <w:pPr>
        <w:wordWrap w:val="0"/>
        <w:autoSpaceDE w:val="0"/>
        <w:autoSpaceDN w:val="0"/>
        <w:spacing w:line="276" w:lineRule="auto"/>
        <w:ind w:firstLineChars="200" w:firstLine="560"/>
        <w:jc w:val="center"/>
        <w:textAlignment w:val="baseline"/>
        <w:rPr>
          <w:rFonts w:asciiTheme="minorEastAsia" w:hAnsiTheme="minorEastAsia" w:cs="Gulim"/>
          <w:color w:val="000000"/>
          <w:kern w:val="0"/>
          <w:sz w:val="28"/>
          <w:szCs w:val="28"/>
          <w:lang w:eastAsia="ko-KR"/>
        </w:rPr>
      </w:pPr>
      <w:r w:rsidRPr="006D34EF">
        <w:rPr>
          <w:rFonts w:asciiTheme="minorEastAsia" w:hAnsiTheme="minorEastAsia" w:cs="함초롬바탕" w:hint="eastAsia"/>
          <w:color w:val="000000"/>
          <w:kern w:val="0"/>
          <w:sz w:val="28"/>
          <w:szCs w:val="28"/>
          <w:lang w:eastAsia="ko-KR"/>
        </w:rPr>
        <w:t>済州特別自治道知事</w:t>
      </w:r>
      <w:r w:rsidRPr="00E82314">
        <w:rPr>
          <w:rFonts w:hint="eastAsia"/>
          <w:sz w:val="28"/>
          <w:szCs w:val="28"/>
        </w:rPr>
        <w:t xml:space="preserve"> </w:t>
      </w:r>
      <w:r w:rsidR="008C7453" w:rsidRPr="00E82314">
        <w:rPr>
          <w:rFonts w:hint="eastAsia"/>
          <w:sz w:val="28"/>
          <w:szCs w:val="28"/>
        </w:rPr>
        <w:t>略歴</w:t>
      </w:r>
    </w:p>
    <w:p w:rsidR="008C7453" w:rsidRPr="008C7453" w:rsidRDefault="008C7453" w:rsidP="006D34EF">
      <w:pPr>
        <w:spacing w:line="276" w:lineRule="auto"/>
        <w:rPr>
          <w:sz w:val="24"/>
          <w:szCs w:val="24"/>
        </w:rPr>
      </w:pPr>
    </w:p>
    <w:p w:rsidR="006F7022" w:rsidRPr="006F7022" w:rsidRDefault="008C7453" w:rsidP="006D34EF">
      <w:pPr>
        <w:pStyle w:val="a7"/>
        <w:spacing w:line="276" w:lineRule="auto"/>
        <w:ind w:left="20" w:firstLineChars="100" w:firstLine="240"/>
        <w:rPr>
          <w:rFonts w:ascii="Gulim"/>
          <w:sz w:val="24"/>
          <w:szCs w:val="24"/>
        </w:rPr>
      </w:pPr>
      <w:r w:rsidRPr="000D4707">
        <w:rPr>
          <w:rFonts w:asciiTheme="minorEastAsia" w:eastAsiaTheme="minorEastAsia" w:hAnsiTheme="minorEastAsia" w:hint="eastAsia"/>
          <w:sz w:val="24"/>
          <w:szCs w:val="24"/>
        </w:rPr>
        <w:t>□ 氏    名：</w:t>
      </w:r>
      <w:r w:rsidR="006F7022" w:rsidRPr="006F7022">
        <w:rPr>
          <w:rFonts w:ascii="Gulim" w:cs="Malgun Gothic" w:hint="eastAsia"/>
          <w:sz w:val="24"/>
          <w:szCs w:val="24"/>
        </w:rPr>
        <w:t>吳</w:t>
      </w:r>
      <w:r w:rsidR="006F7022">
        <w:rPr>
          <w:rFonts w:ascii="Gulim" w:cs="Malgun Gothic" w:hint="eastAsia"/>
          <w:sz w:val="24"/>
          <w:szCs w:val="24"/>
        </w:rPr>
        <w:t xml:space="preserve"> </w:t>
      </w:r>
      <w:r w:rsidR="006F7022" w:rsidRPr="006F7022">
        <w:rPr>
          <w:rFonts w:ascii="Gulim" w:cs="ＭＳ 明朝" w:hint="eastAsia"/>
          <w:sz w:val="24"/>
          <w:szCs w:val="24"/>
        </w:rPr>
        <w:t>怜勳</w:t>
      </w:r>
    </w:p>
    <w:p w:rsidR="006D34EF" w:rsidRPr="006D34EF" w:rsidRDefault="006D34EF" w:rsidP="006D34EF">
      <w:pPr>
        <w:wordWrap w:val="0"/>
        <w:autoSpaceDE w:val="0"/>
        <w:autoSpaceDN w:val="0"/>
        <w:spacing w:line="276" w:lineRule="auto"/>
        <w:ind w:firstLineChars="100" w:firstLine="24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□ 生年月日：</w:t>
      </w:r>
      <w:r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1968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　</w:t>
      </w:r>
      <w:r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12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月　</w:t>
      </w:r>
      <w:r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14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日</w:t>
      </w:r>
    </w:p>
    <w:p w:rsidR="006D34EF" w:rsidRPr="006D34EF" w:rsidRDefault="006D34EF" w:rsidP="006D34EF">
      <w:pPr>
        <w:wordWrap w:val="0"/>
        <w:autoSpaceDE w:val="0"/>
        <w:autoSpaceDN w:val="0"/>
        <w:spacing w:line="276" w:lineRule="auto"/>
        <w:ind w:firstLineChars="100" w:firstLine="24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□ 学　　歴：済州大学経営学学士／済州大学経営大学院経営学修士</w:t>
      </w:r>
    </w:p>
    <w:p w:rsidR="006D34EF" w:rsidRPr="006D34EF" w:rsidRDefault="006D34EF" w:rsidP="006D34EF">
      <w:pPr>
        <w:wordWrap w:val="0"/>
        <w:autoSpaceDE w:val="0"/>
        <w:autoSpaceDN w:val="0"/>
        <w:spacing w:line="276" w:lineRule="auto"/>
        <w:ind w:firstLineChars="100" w:firstLine="24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□ 主要経歴</w:t>
      </w:r>
    </w:p>
    <w:p w:rsidR="006D34EF" w:rsidRPr="006D34EF" w:rsidRDefault="006D34EF" w:rsidP="006D34EF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○</w:t>
      </w:r>
      <w:r w:rsidR="00EF5B8B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</w:t>
      </w:r>
      <w:r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1997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　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  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済州</w:t>
      </w:r>
      <w:r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4.3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事件</w:t>
      </w:r>
      <w:r w:rsidR="00946F37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</w:t>
      </w:r>
      <w:r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道民連帯事務局長</w:t>
      </w:r>
    </w:p>
    <w:p w:rsidR="006D34EF" w:rsidRPr="006D34EF" w:rsidRDefault="00EF5B8B" w:rsidP="006D34EF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○</w:t>
      </w:r>
      <w:r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006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    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第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8</w:t>
      </w:r>
      <w:r w:rsidR="00946F37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代済州特別道議会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議員</w:t>
      </w:r>
    </w:p>
    <w:p w:rsidR="006D34EF" w:rsidRPr="006D34EF" w:rsidRDefault="00EF5B8B" w:rsidP="00E82314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○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010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    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第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9</w:t>
      </w:r>
      <w:r w:rsidR="00946F37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代済州特別道議会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議員</w:t>
      </w:r>
    </w:p>
    <w:p w:rsidR="006D34EF" w:rsidRPr="006D34EF" w:rsidRDefault="00EF5B8B" w:rsidP="00E82314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○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016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    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第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0</w:t>
      </w:r>
      <w:r w:rsidR="002E755D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代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国会議員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(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済州市乙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)</w:t>
      </w:r>
    </w:p>
    <w:p w:rsidR="006D34EF" w:rsidRPr="006D34EF" w:rsidRDefault="00EF5B8B" w:rsidP="00E82314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 xml:space="preserve">○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</w:rPr>
        <w:t>2017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 xml:space="preserve">年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</w:rPr>
        <w:t xml:space="preserve">     </w:t>
      </w:r>
      <w:r w:rsidR="00242024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>共に民主党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>院内代弁人</w:t>
      </w:r>
    </w:p>
    <w:p w:rsidR="006D34EF" w:rsidRPr="006D34EF" w:rsidRDefault="00EF5B8B" w:rsidP="00E82314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 xml:space="preserve">○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</w:rPr>
        <w:t>2018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 xml:space="preserve">年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</w:rPr>
        <w:t xml:space="preserve">     </w:t>
      </w:r>
      <w:r w:rsidR="00242024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>共に民主党</w:t>
      </w:r>
      <w:r w:rsidR="00946F37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>済州特別自治道党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>委員長</w:t>
      </w:r>
    </w:p>
    <w:p w:rsidR="006D34EF" w:rsidRPr="006D34EF" w:rsidRDefault="00EF5B8B" w:rsidP="00E82314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○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020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　</w:t>
      </w:r>
      <w:r w:rsidR="001E772F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    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第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1</w:t>
      </w:r>
      <w:r w:rsidR="002E755D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代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国会議員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(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済州市乙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)</w:t>
      </w:r>
    </w:p>
    <w:p w:rsidR="006D34EF" w:rsidRPr="006D34EF" w:rsidRDefault="00EF5B8B" w:rsidP="00E82314">
      <w:pPr>
        <w:wordWrap w:val="0"/>
        <w:autoSpaceDE w:val="0"/>
        <w:autoSpaceDN w:val="0"/>
        <w:spacing w:line="276" w:lineRule="auto"/>
        <w:ind w:firstLineChars="200" w:firstLine="480"/>
        <w:textAlignment w:val="baseline"/>
        <w:rPr>
          <w:rFonts w:asciiTheme="minorEastAsia" w:hAnsiTheme="minorEastAsia" w:cs="Gulim"/>
          <w:color w:val="000000"/>
          <w:kern w:val="0"/>
          <w:sz w:val="20"/>
          <w:szCs w:val="20"/>
          <w:lang w:eastAsia="ko-KR"/>
        </w:rPr>
      </w:pPr>
      <w:r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○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2022</w:t>
      </w:r>
      <w:r w:rsidR="005062FE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年 </w:t>
      </w:r>
      <w:r w:rsidR="006D34EF" w:rsidRPr="006D34EF">
        <w:rPr>
          <w:rFonts w:asciiTheme="minorEastAsia" w:hAnsiTheme="minorEastAsia" w:cs="Gulim"/>
          <w:color w:val="000000"/>
          <w:kern w:val="0"/>
          <w:sz w:val="24"/>
          <w:szCs w:val="24"/>
          <w:lang w:eastAsia="ko-KR"/>
        </w:rPr>
        <w:t>6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月　</w:t>
      </w:r>
      <w:r w:rsidR="005062FE">
        <w:rPr>
          <w:rFonts w:asciiTheme="minorEastAsia" w:eastAsia="Malgun Gothic" w:hAnsiTheme="minorEastAsia" w:cs="함초롬바탕" w:hint="eastAsia"/>
          <w:color w:val="000000"/>
          <w:kern w:val="0"/>
          <w:sz w:val="24"/>
          <w:szCs w:val="24"/>
          <w:lang w:eastAsia="ko-KR"/>
        </w:rPr>
        <w:t xml:space="preserve"> </w:t>
      </w:r>
      <w:r w:rsidR="006D34EF" w:rsidRPr="006D34EF">
        <w:rPr>
          <w:rFonts w:asciiTheme="minorEastAsia" w:hAnsiTheme="minorEastAsia" w:cs="함초롬바탕" w:hint="eastAsia"/>
          <w:color w:val="000000"/>
          <w:kern w:val="0"/>
          <w:sz w:val="24"/>
          <w:szCs w:val="24"/>
          <w:lang w:eastAsia="ko-KR"/>
        </w:rPr>
        <w:t>済州特別自治道知事</w:t>
      </w:r>
    </w:p>
    <w:p w:rsidR="00FA3D32" w:rsidRPr="005062FE" w:rsidRDefault="00FA3D32" w:rsidP="006D34EF">
      <w:pPr>
        <w:spacing w:line="276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A3D32" w:rsidRPr="005062FE" w:rsidSect="006829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6B" w:rsidRDefault="00463D6B" w:rsidP="006957D8">
      <w:r>
        <w:separator/>
      </w:r>
    </w:p>
  </w:endnote>
  <w:endnote w:type="continuationSeparator" w:id="0">
    <w:p w:rsidR="00463D6B" w:rsidRDefault="00463D6B" w:rsidP="0069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6B" w:rsidRDefault="00463D6B" w:rsidP="006957D8">
      <w:r>
        <w:separator/>
      </w:r>
    </w:p>
  </w:footnote>
  <w:footnote w:type="continuationSeparator" w:id="0">
    <w:p w:rsidR="00463D6B" w:rsidRDefault="00463D6B" w:rsidP="00695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53"/>
    <w:rsid w:val="000D4707"/>
    <w:rsid w:val="00181217"/>
    <w:rsid w:val="0019191A"/>
    <w:rsid w:val="001E772F"/>
    <w:rsid w:val="00242024"/>
    <w:rsid w:val="002E755D"/>
    <w:rsid w:val="003A7A3B"/>
    <w:rsid w:val="00463D6B"/>
    <w:rsid w:val="004D7415"/>
    <w:rsid w:val="005062FE"/>
    <w:rsid w:val="00544357"/>
    <w:rsid w:val="0058300E"/>
    <w:rsid w:val="00614562"/>
    <w:rsid w:val="00642C3E"/>
    <w:rsid w:val="006829B7"/>
    <w:rsid w:val="006957D8"/>
    <w:rsid w:val="006D34EF"/>
    <w:rsid w:val="006F698D"/>
    <w:rsid w:val="006F7022"/>
    <w:rsid w:val="00734DBD"/>
    <w:rsid w:val="00783166"/>
    <w:rsid w:val="00806985"/>
    <w:rsid w:val="008C7453"/>
    <w:rsid w:val="009174D5"/>
    <w:rsid w:val="009275B2"/>
    <w:rsid w:val="00946F37"/>
    <w:rsid w:val="009C3289"/>
    <w:rsid w:val="009F64A6"/>
    <w:rsid w:val="00A24925"/>
    <w:rsid w:val="00A87623"/>
    <w:rsid w:val="00B61F00"/>
    <w:rsid w:val="00BA79F7"/>
    <w:rsid w:val="00C41FEC"/>
    <w:rsid w:val="00C63B5E"/>
    <w:rsid w:val="00CE7A3A"/>
    <w:rsid w:val="00D15C46"/>
    <w:rsid w:val="00D4121D"/>
    <w:rsid w:val="00D66AC6"/>
    <w:rsid w:val="00E419A5"/>
    <w:rsid w:val="00E82314"/>
    <w:rsid w:val="00EF5B8B"/>
    <w:rsid w:val="00F735F7"/>
    <w:rsid w:val="00F950A1"/>
    <w:rsid w:val="00FA3D32"/>
    <w:rsid w:val="00FD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A164F7-591B-4D11-B588-549CCD72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7D8"/>
  </w:style>
  <w:style w:type="paragraph" w:styleId="a5">
    <w:name w:val="footer"/>
    <w:basedOn w:val="a"/>
    <w:link w:val="a6"/>
    <w:uiPriority w:val="99"/>
    <w:unhideWhenUsed/>
    <w:rsid w:val="00695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7D8"/>
  </w:style>
  <w:style w:type="paragraph" w:customStyle="1" w:styleId="a7">
    <w:name w:val="바탕글"/>
    <w:basedOn w:val="a"/>
    <w:rsid w:val="006F7022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Batang" w:eastAsia="Gulim" w:hAnsi="Gulim" w:cs="Gulim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96D7-6BDF-4429-BB7E-6EDB7D3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福岡県</cp:lastModifiedBy>
  <cp:revision>4</cp:revision>
  <dcterms:created xsi:type="dcterms:W3CDTF">2024-11-18T11:39:00Z</dcterms:created>
  <dcterms:modified xsi:type="dcterms:W3CDTF">2025-12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NTU4IiwibG9nVGltZSI6IjIwMjQtMTEtMThUMTE6Mzk6MjVaIiwicElEIjoxLCJ0cmFjZUlkIjoiODVGM0Y2MkMzQTdENERENDg5QzYyNzRDMTkyOEIxNTgiLCJ1c2VyQ29kZSI6ImNhcmF4NDQifSwibm9kZTIiOnsiZHNkIjoiMDEwMDAwMDAwMDAwMjU1OCIsImxvZ1RpbWUiOiIyMDI</vt:lpwstr>
  </property>
</Properties>
</file>